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E9A04C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FF4ADB">
        <w:rPr>
          <w:rFonts w:ascii="Arial" w:hAnsi="Arial" w:cs="Arial"/>
          <w:b/>
          <w:sz w:val="24"/>
          <w:szCs w:val="24"/>
        </w:rPr>
        <w:t>Praça Expedicionário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FF4ADB">
        <w:rPr>
          <w:rFonts w:ascii="Arial" w:hAnsi="Arial" w:cs="Arial"/>
          <w:b/>
          <w:sz w:val="24"/>
          <w:szCs w:val="24"/>
        </w:rPr>
        <w:t>511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57792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51286F"/>
    <w:rsid w:val="00527659"/>
    <w:rsid w:val="005439DF"/>
    <w:rsid w:val="00572133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722CD0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8E6153"/>
    <w:rsid w:val="00951EFE"/>
    <w:rsid w:val="00993FA9"/>
    <w:rsid w:val="009B36A7"/>
    <w:rsid w:val="009B60D9"/>
    <w:rsid w:val="009D7970"/>
    <w:rsid w:val="00A06CF2"/>
    <w:rsid w:val="00A62A6E"/>
    <w:rsid w:val="00A7520F"/>
    <w:rsid w:val="00AE26E6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C77E-DC6D-41ED-8EA5-017C417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1:00Z</dcterms:created>
  <dcterms:modified xsi:type="dcterms:W3CDTF">2023-02-12T16:32:00Z</dcterms:modified>
</cp:coreProperties>
</file>